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12" w:rsidRPr="00335E04" w:rsidRDefault="006F3D46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>Częstochowa</w:t>
      </w:r>
      <w:r w:rsidR="00E86D07" w:rsidRPr="00335E04">
        <w:rPr>
          <w:rFonts w:asciiTheme="minorHAnsi" w:hAnsiTheme="minorHAnsi" w:cstheme="minorHAnsi"/>
          <w:sz w:val="24"/>
          <w:szCs w:val="24"/>
        </w:rPr>
        <w:t xml:space="preserve">, </w:t>
      </w:r>
      <w:r w:rsidR="00361427">
        <w:rPr>
          <w:rFonts w:asciiTheme="minorHAnsi" w:hAnsiTheme="minorHAnsi" w:cstheme="minorHAnsi"/>
          <w:sz w:val="24"/>
          <w:szCs w:val="24"/>
        </w:rPr>
        <w:t>19.05</w:t>
      </w:r>
      <w:r w:rsidR="00E86D07" w:rsidRPr="00335E04">
        <w:rPr>
          <w:rFonts w:asciiTheme="minorHAnsi" w:hAnsiTheme="minorHAnsi" w:cstheme="minorHAnsi"/>
          <w:sz w:val="24"/>
          <w:szCs w:val="24"/>
        </w:rPr>
        <w:t>.2022</w:t>
      </w:r>
    </w:p>
    <w:p w:rsidR="005D031C" w:rsidRPr="00335E04" w:rsidRDefault="00550389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>ZP.26.1.</w:t>
      </w:r>
      <w:r w:rsidR="00361427">
        <w:rPr>
          <w:rFonts w:asciiTheme="minorHAnsi" w:hAnsiTheme="minorHAnsi" w:cstheme="minorHAnsi"/>
          <w:sz w:val="24"/>
          <w:szCs w:val="24"/>
        </w:rPr>
        <w:t>36</w:t>
      </w:r>
      <w:r w:rsidR="00E86D07" w:rsidRPr="00335E04">
        <w:rPr>
          <w:rFonts w:asciiTheme="minorHAnsi" w:hAnsiTheme="minorHAnsi" w:cstheme="minorHAnsi"/>
          <w:sz w:val="24"/>
          <w:szCs w:val="24"/>
        </w:rPr>
        <w:t>.2022</w:t>
      </w:r>
    </w:p>
    <w:p w:rsidR="005D031C" w:rsidRPr="00335E04" w:rsidRDefault="005D031C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F3D46" w:rsidRPr="00335E04" w:rsidRDefault="006F3D46" w:rsidP="00627F4F">
      <w:pPr>
        <w:ind w:left="-142"/>
        <w:rPr>
          <w:rFonts w:asciiTheme="minorHAnsi" w:hAnsiTheme="minorHAnsi" w:cstheme="minorHAnsi"/>
          <w:b/>
          <w:sz w:val="24"/>
          <w:szCs w:val="24"/>
        </w:rPr>
      </w:pPr>
      <w:r w:rsidRPr="00335E0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361427" w:rsidRPr="00361427" w:rsidRDefault="00361427" w:rsidP="00361427">
      <w:pPr>
        <w:ind w:left="-142"/>
        <w:rPr>
          <w:rFonts w:asciiTheme="minorHAnsi" w:hAnsiTheme="minorHAnsi" w:cstheme="minorHAnsi"/>
          <w:bCs/>
          <w:sz w:val="24"/>
          <w:szCs w:val="24"/>
        </w:rPr>
      </w:pPr>
      <w:r w:rsidRPr="00361427">
        <w:rPr>
          <w:rFonts w:asciiTheme="minorHAnsi" w:hAnsiTheme="minorHAnsi" w:cstheme="minorHAnsi"/>
          <w:bCs/>
          <w:sz w:val="24"/>
          <w:szCs w:val="24"/>
        </w:rPr>
        <w:t>Przeprowadzenie szkolenia z zakresu zagrożeń epidemiologicznych XXI wieku</w:t>
      </w:r>
    </w:p>
    <w:p w:rsidR="00207167" w:rsidRPr="00335E04" w:rsidRDefault="005D031C" w:rsidP="00335E04">
      <w:pPr>
        <w:ind w:left="-142"/>
        <w:rPr>
          <w:rFonts w:asciiTheme="minorHAnsi" w:hAnsiTheme="minorHAnsi" w:cstheme="minorHAnsi"/>
          <w:sz w:val="24"/>
          <w:szCs w:val="24"/>
        </w:rPr>
      </w:pPr>
      <w:r w:rsidRPr="00335E04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, zgodnie z art. 222  pkt 5 </w:t>
      </w:r>
      <w:r w:rsidR="00A9107C" w:rsidRPr="00335E04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4E32FA" w:rsidRPr="00335E0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E32FA" w:rsidRPr="00335E04">
        <w:rPr>
          <w:rFonts w:asciiTheme="minorHAnsi" w:hAnsiTheme="minorHAnsi" w:cstheme="minorHAnsi"/>
          <w:sz w:val="24"/>
          <w:szCs w:val="24"/>
        </w:rPr>
        <w:t xml:space="preserve">, informuje, że </w:t>
      </w:r>
      <w:r w:rsidR="00382AD4" w:rsidRPr="00335E04">
        <w:rPr>
          <w:rFonts w:asciiTheme="minorHAnsi" w:hAnsiTheme="minorHAnsi" w:cstheme="minorHAnsi"/>
          <w:sz w:val="24"/>
          <w:szCs w:val="24"/>
        </w:rPr>
        <w:t>w przedmiotowym postępowaniu zostały złożone oferty:</w:t>
      </w:r>
    </w:p>
    <w:p w:rsidR="00D05D9A" w:rsidRPr="00335E04" w:rsidRDefault="00D05D9A" w:rsidP="00335E04">
      <w:pPr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Caption w:val="Zbiorcze zestawienie ofert"/>
        <w:tblDescription w:val="Dane adresowe Wykonawcy, który złożył ofertę wraz z ceną zaoferowaną na zadanie"/>
      </w:tblPr>
      <w:tblGrid>
        <w:gridCol w:w="565"/>
        <w:gridCol w:w="4472"/>
        <w:gridCol w:w="2835"/>
      </w:tblGrid>
      <w:tr w:rsidR="005D031C" w:rsidRPr="00335E04" w:rsidTr="00335E04">
        <w:trPr>
          <w:trHeight w:val="519"/>
        </w:trPr>
        <w:tc>
          <w:tcPr>
            <w:tcW w:w="565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5D031C" w:rsidRPr="00335E04" w:rsidRDefault="005D031C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9F3FC4" w:rsidRPr="00335E04" w:rsidTr="00335E04">
        <w:trPr>
          <w:trHeight w:val="902"/>
        </w:trPr>
        <w:tc>
          <w:tcPr>
            <w:tcW w:w="565" w:type="dxa"/>
          </w:tcPr>
          <w:p w:rsidR="009F3FC4" w:rsidRPr="00335E04" w:rsidRDefault="00361427" w:rsidP="00335E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A60B58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Easyrescue</w:t>
            </w:r>
            <w:proofErr w:type="spellEnd"/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 Wojciech Wieczorek</w:t>
            </w:r>
          </w:p>
          <w:p w:rsidR="00F02D95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Ulica </w:t>
            </w:r>
            <w:r w:rsidR="00627F4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oszykowa 13a/8</w:t>
            </w:r>
          </w:p>
          <w:p w:rsidR="009F3FC4" w:rsidRPr="00335E04" w:rsidRDefault="00A60B58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40-781 Katowice</w:t>
            </w:r>
          </w:p>
          <w:p w:rsidR="00F02D95" w:rsidRPr="00335E04" w:rsidRDefault="00F02D95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58" w:rsidRPr="00335E04">
              <w:rPr>
                <w:rFonts w:asciiTheme="minorHAnsi" w:hAnsiTheme="minorHAnsi" w:cstheme="minorHAnsi"/>
                <w:bCs/>
                <w:sz w:val="24"/>
                <w:szCs w:val="24"/>
              </w:rPr>
              <w:t>6342517123</w:t>
            </w:r>
            <w:r w:rsidR="003614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GON</w:t>
            </w:r>
          </w:p>
        </w:tc>
        <w:tc>
          <w:tcPr>
            <w:tcW w:w="2835" w:type="dxa"/>
          </w:tcPr>
          <w:p w:rsidR="009F3FC4" w:rsidRPr="00335E04" w:rsidRDefault="00F02D95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335E04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>brutto:</w:t>
            </w:r>
          </w:p>
          <w:p w:rsidR="00A60B58" w:rsidRPr="00335E04" w:rsidRDefault="00361427" w:rsidP="00335E0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000,</w:t>
            </w:r>
            <w:r w:rsidR="00A60B58" w:rsidRPr="00335E04">
              <w:rPr>
                <w:rFonts w:asciiTheme="minorHAnsi" w:hAnsiTheme="minorHAnsi" w:cstheme="minorHAnsi"/>
                <w:sz w:val="24"/>
                <w:szCs w:val="24"/>
              </w:rPr>
              <w:t>00 PLN</w:t>
            </w:r>
          </w:p>
        </w:tc>
      </w:tr>
    </w:tbl>
    <w:p w:rsidR="005D031C" w:rsidRPr="00335E04" w:rsidRDefault="005D031C" w:rsidP="00335E04">
      <w:pPr>
        <w:pStyle w:val="Bezodstpw"/>
        <w:tabs>
          <w:tab w:val="right" w:pos="9072"/>
        </w:tabs>
        <w:ind w:left="708"/>
        <w:rPr>
          <w:rFonts w:asciiTheme="minorHAnsi" w:hAnsiTheme="minorHAnsi" w:cstheme="minorHAnsi"/>
          <w:b/>
          <w:sz w:val="24"/>
          <w:szCs w:val="24"/>
        </w:rPr>
      </w:pPr>
    </w:p>
    <w:p w:rsidR="00207167" w:rsidRPr="00335E04" w:rsidRDefault="00207167" w:rsidP="00335E04">
      <w:pPr>
        <w:pStyle w:val="Bezodstpw"/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</w:p>
    <w:p w:rsidR="00207167" w:rsidRPr="00335E04" w:rsidRDefault="00207167" w:rsidP="005D031C">
      <w:pPr>
        <w:pStyle w:val="Bezodstpw"/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207167" w:rsidRPr="0033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642" w:rsidRDefault="001E6642" w:rsidP="00550389">
      <w:pPr>
        <w:spacing w:after="0" w:line="240" w:lineRule="auto"/>
      </w:pPr>
      <w:r>
        <w:separator/>
      </w:r>
    </w:p>
  </w:endnote>
  <w:endnote w:type="continuationSeparator" w:id="0">
    <w:p w:rsidR="001E6642" w:rsidRDefault="001E6642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642" w:rsidRDefault="001E6642" w:rsidP="00550389">
      <w:pPr>
        <w:spacing w:after="0" w:line="240" w:lineRule="auto"/>
      </w:pPr>
      <w:r>
        <w:separator/>
      </w:r>
    </w:p>
  </w:footnote>
  <w:footnote w:type="continuationSeparator" w:id="0">
    <w:p w:rsidR="001E6642" w:rsidRDefault="001E6642" w:rsidP="0055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CC" w:rsidRDefault="00E86D07">
    <w:pPr>
      <w:pStyle w:val="Nagwek"/>
    </w:pPr>
    <w:r w:rsidRPr="00E309CC">
      <w:rPr>
        <w:noProof/>
      </w:rPr>
      <w:drawing>
        <wp:inline distT="0" distB="0" distL="0" distR="0">
          <wp:extent cx="5760720" cy="2026920"/>
          <wp:effectExtent l="0" t="0" r="0" b="0"/>
          <wp:docPr id="1" name="Obraz 1" descr="Logotypy: Ministerstwa Zdrowia, Uniwersytetu Humanistyczno-Przyrodniczego im. Jana Długosza w Częstochowie oraz projektu, z którego finansowany jest przedmiot zamówienia: „Program rozwojowy z utworzeniem monoprofilowego CSM na kierunku pielęgniarstwo UJD w Cz-wie, POWR.05.03.00-IP.05-00-005/19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2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1C"/>
    <w:rsid w:val="0002620E"/>
    <w:rsid w:val="000C5FAB"/>
    <w:rsid w:val="001E6642"/>
    <w:rsid w:val="00207167"/>
    <w:rsid w:val="0024451C"/>
    <w:rsid w:val="002467C3"/>
    <w:rsid w:val="00335E04"/>
    <w:rsid w:val="00361427"/>
    <w:rsid w:val="00382AD4"/>
    <w:rsid w:val="003F123B"/>
    <w:rsid w:val="004E32FA"/>
    <w:rsid w:val="00550389"/>
    <w:rsid w:val="005D031C"/>
    <w:rsid w:val="00607622"/>
    <w:rsid w:val="00627F4F"/>
    <w:rsid w:val="00666CA8"/>
    <w:rsid w:val="006F3D46"/>
    <w:rsid w:val="0075489E"/>
    <w:rsid w:val="007814AE"/>
    <w:rsid w:val="007A5CEE"/>
    <w:rsid w:val="007B19E8"/>
    <w:rsid w:val="007D2D14"/>
    <w:rsid w:val="0082277B"/>
    <w:rsid w:val="00901BB4"/>
    <w:rsid w:val="009033C1"/>
    <w:rsid w:val="009B0771"/>
    <w:rsid w:val="009F3FC4"/>
    <w:rsid w:val="00A42FA8"/>
    <w:rsid w:val="00A43DF2"/>
    <w:rsid w:val="00A60B58"/>
    <w:rsid w:val="00A9107C"/>
    <w:rsid w:val="00AF58A3"/>
    <w:rsid w:val="00B24797"/>
    <w:rsid w:val="00B63F68"/>
    <w:rsid w:val="00B71D35"/>
    <w:rsid w:val="00BC2832"/>
    <w:rsid w:val="00C74F57"/>
    <w:rsid w:val="00C8597A"/>
    <w:rsid w:val="00CD1CDF"/>
    <w:rsid w:val="00D05D9A"/>
    <w:rsid w:val="00D3338F"/>
    <w:rsid w:val="00DC246E"/>
    <w:rsid w:val="00DD0951"/>
    <w:rsid w:val="00E309CC"/>
    <w:rsid w:val="00E86D07"/>
    <w:rsid w:val="00F02D95"/>
    <w:rsid w:val="00F51C42"/>
    <w:rsid w:val="00FE241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6E8F"/>
  <w15:chartTrackingRefBased/>
  <w15:docId w15:val="{D4313833-2904-40D5-9A91-2BD2374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2B4D-578F-4739-A3E2-FAFD00D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h.maruszczyk</cp:lastModifiedBy>
  <cp:revision>4</cp:revision>
  <cp:lastPrinted>2021-03-30T09:31:00Z</cp:lastPrinted>
  <dcterms:created xsi:type="dcterms:W3CDTF">2022-05-19T07:36:00Z</dcterms:created>
  <dcterms:modified xsi:type="dcterms:W3CDTF">2022-05-19T07:44:00Z</dcterms:modified>
</cp:coreProperties>
</file>